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0EFD" w14:textId="77777777" w:rsidR="003939E2" w:rsidRDefault="003939E2" w:rsidP="00932F3A"/>
    <w:p w14:paraId="59E378ED" w14:textId="607A4532" w:rsidR="00932F3A" w:rsidRDefault="00945466" w:rsidP="00932F3A">
      <w:pPr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color w:val="000000"/>
          <w:szCs w:val="22"/>
        </w:rPr>
        <w:t>LII</w:t>
      </w:r>
      <w:bookmarkStart w:id="0" w:name="_GoBack"/>
      <w:bookmarkEnd w:id="0"/>
      <w:r>
        <w:rPr>
          <w:rFonts w:ascii="Verdana" w:hAnsi="Verdana"/>
          <w:b/>
          <w:color w:val="000000"/>
          <w:szCs w:val="22"/>
        </w:rPr>
        <w:t xml:space="preserve">TE </w:t>
      </w:r>
      <w:r w:rsidR="00F70BAC">
        <w:rPr>
          <w:rFonts w:ascii="Verdana" w:hAnsi="Verdana"/>
          <w:b/>
          <w:color w:val="000000"/>
          <w:szCs w:val="22"/>
        </w:rPr>
        <w:t>X</w:t>
      </w:r>
      <w:r w:rsidR="00854A6F">
        <w:rPr>
          <w:rFonts w:ascii="Verdana" w:hAnsi="Verdana"/>
          <w:b/>
          <w:color w:val="000000"/>
          <w:szCs w:val="22"/>
        </w:rPr>
        <w:t>: CV - LOMAKE</w:t>
      </w:r>
      <w:r w:rsidR="00932F3A" w:rsidRPr="00A64DB0">
        <w:rPr>
          <w:rFonts w:ascii="Verdana" w:hAnsi="Verdana"/>
          <w:b/>
          <w:color w:val="000000"/>
          <w:szCs w:val="22"/>
        </w:rPr>
        <w:t xml:space="preserve"> </w:t>
      </w:r>
    </w:p>
    <w:p w14:paraId="59E378EE" w14:textId="77777777" w:rsidR="00B53E84" w:rsidRDefault="00B53E84" w:rsidP="00932F3A">
      <w:pPr>
        <w:rPr>
          <w:rFonts w:ascii="Verdana" w:hAnsi="Verdana"/>
          <w:b/>
          <w:color w:val="000000"/>
          <w:szCs w:val="22"/>
        </w:rPr>
      </w:pPr>
    </w:p>
    <w:p w14:paraId="59E378EF" w14:textId="77777777" w:rsidR="00B53E84" w:rsidRPr="00B53E84" w:rsidRDefault="00B53E84" w:rsidP="00932F3A">
      <w:pPr>
        <w:rPr>
          <w:rFonts w:ascii="Verdana" w:hAnsi="Verdana"/>
          <w:b/>
          <w:szCs w:val="22"/>
        </w:rPr>
      </w:pPr>
      <w:r w:rsidRPr="00B53E84">
        <w:rPr>
          <w:rFonts w:ascii="Verdana" w:hAnsi="Verdana"/>
        </w:rPr>
        <w:t>Tarjouslomake, palautetaan täytettynä tarjouksen liitteenä</w:t>
      </w:r>
    </w:p>
    <w:p w14:paraId="59E378F0" w14:textId="77777777" w:rsidR="00B53E84" w:rsidRDefault="00B53E84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</w:p>
    <w:p w14:paraId="59E378F1" w14:textId="77777777" w:rsidR="00854A6F" w:rsidRPr="001A14F0" w:rsidRDefault="00854A6F" w:rsidP="00854A6F">
      <w:r w:rsidRPr="00854A6F">
        <w:rPr>
          <w:rFonts w:ascii="Verdana" w:hAnsi="Verdana"/>
          <w:b/>
        </w:rPr>
        <w:t>Tarjoajan nimi:</w:t>
      </w:r>
      <w:r w:rsidRPr="001A14F0">
        <w:rPr>
          <w:rFonts w:cs="Arial"/>
        </w:rPr>
        <w:t xml:space="preserve"> </w:t>
      </w:r>
      <w:r w:rsidR="004D68AF"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="004D68AF" w:rsidRPr="001A14F0">
        <w:rPr>
          <w:rFonts w:cs="Arial"/>
        </w:rPr>
      </w:r>
      <w:r w:rsidR="004D68AF"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="004D68AF" w:rsidRPr="001A14F0">
        <w:rPr>
          <w:rFonts w:cs="Arial"/>
        </w:rPr>
        <w:fldChar w:fldCharType="end"/>
      </w:r>
    </w:p>
    <w:p w14:paraId="59E378F2" w14:textId="77777777" w:rsidR="00854A6F" w:rsidRPr="0055459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Tarjoajan y-tunnus: </w:t>
      </w:r>
      <w:r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Pr="001A14F0">
        <w:rPr>
          <w:rFonts w:cs="Arial"/>
        </w:rPr>
      </w:r>
      <w:r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cs="Arial"/>
        </w:rPr>
        <w:fldChar w:fldCharType="end"/>
      </w:r>
    </w:p>
    <w:p w14:paraId="59E378F3" w14:textId="77777777" w:rsidR="00B9207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</w:p>
    <w:p w14:paraId="59E378F4" w14:textId="77777777" w:rsidR="00932F3A" w:rsidRPr="0055459B" w:rsidRDefault="00932F3A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 w:rsidRPr="0055459B">
        <w:rPr>
          <w:rFonts w:ascii="Verdana" w:hAnsi="Verdana"/>
          <w:b/>
          <w:szCs w:val="22"/>
        </w:rPr>
        <w:t>O</w:t>
      </w:r>
      <w:r w:rsidR="00854A6F">
        <w:rPr>
          <w:rFonts w:ascii="Verdana" w:hAnsi="Verdana"/>
          <w:b/>
          <w:szCs w:val="22"/>
        </w:rPr>
        <w:t>HJEET</w:t>
      </w:r>
      <w:r w:rsidRPr="0055459B">
        <w:rPr>
          <w:rFonts w:ascii="Verdana" w:hAnsi="Verdana"/>
          <w:b/>
          <w:szCs w:val="22"/>
        </w:rPr>
        <w:t xml:space="preserve">: </w:t>
      </w:r>
    </w:p>
    <w:p w14:paraId="59E378F5" w14:textId="77777777" w:rsidR="004273DE" w:rsidRDefault="00854A6F" w:rsidP="00932F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4273DE">
        <w:rPr>
          <w:rFonts w:ascii="Verdana" w:hAnsi="Verdana"/>
          <w:szCs w:val="22"/>
        </w:rPr>
        <w:t xml:space="preserve">Tämä lomake palautetaan täytettynä tarjouksen </w:t>
      </w:r>
      <w:r w:rsidR="00E905DC">
        <w:rPr>
          <w:rFonts w:ascii="Verdana" w:hAnsi="Verdana"/>
          <w:szCs w:val="22"/>
        </w:rPr>
        <w:t>liitteenä</w:t>
      </w:r>
    </w:p>
    <w:p w14:paraId="59E378F6" w14:textId="77777777" w:rsidR="002603E2" w:rsidRPr="009E2F4A" w:rsidRDefault="008A0B96" w:rsidP="004273DE">
      <w:pPr>
        <w:pStyle w:val="Alaotsikko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caps w:val="0"/>
        </w:rPr>
      </w:pPr>
      <w:r w:rsidRPr="009E2F4A">
        <w:rPr>
          <w:b w:val="0"/>
          <w:caps w:val="0"/>
        </w:rPr>
        <w:t>L</w:t>
      </w:r>
      <w:r w:rsidR="00932F3A" w:rsidRPr="009E2F4A">
        <w:rPr>
          <w:b w:val="0"/>
          <w:caps w:val="0"/>
        </w:rPr>
        <w:t>omak</w:t>
      </w:r>
      <w:r w:rsidRPr="009E2F4A">
        <w:rPr>
          <w:b w:val="0"/>
          <w:caps w:val="0"/>
        </w:rPr>
        <w:t>e</w:t>
      </w:r>
      <w:r w:rsidR="004273DE" w:rsidRPr="009E2F4A">
        <w:rPr>
          <w:b w:val="0"/>
          <w:caps w:val="0"/>
        </w:rPr>
        <w:t xml:space="preserve"> </w:t>
      </w:r>
      <w:r w:rsidRPr="009E2F4A">
        <w:rPr>
          <w:b w:val="0"/>
          <w:caps w:val="0"/>
        </w:rPr>
        <w:t>tulee t</w:t>
      </w:r>
      <w:r w:rsidR="00932F3A" w:rsidRPr="009E2F4A">
        <w:rPr>
          <w:b w:val="0"/>
          <w:caps w:val="0"/>
        </w:rPr>
        <w:t xml:space="preserve">äyttää </w:t>
      </w:r>
      <w:r w:rsidR="00F8586C">
        <w:rPr>
          <w:b w:val="0"/>
          <w:caps w:val="0"/>
        </w:rPr>
        <w:t>x (x</w:t>
      </w:r>
      <w:r w:rsidR="004273DE" w:rsidRPr="009E2F4A">
        <w:rPr>
          <w:b w:val="0"/>
          <w:caps w:val="0"/>
        </w:rPr>
        <w:t>)</w:t>
      </w:r>
      <w:r w:rsidR="00932F3A" w:rsidRPr="009E2F4A">
        <w:rPr>
          <w:b w:val="0"/>
          <w:caps w:val="0"/>
        </w:rPr>
        <w:t xml:space="preserve"> henkilöstä</w:t>
      </w:r>
      <w:r w:rsidR="004273DE" w:rsidRPr="009E2F4A">
        <w:rPr>
          <w:b w:val="0"/>
          <w:caps w:val="0"/>
        </w:rPr>
        <w:t xml:space="preserve"> </w:t>
      </w:r>
      <w:r w:rsidRPr="009E2F4A">
        <w:rPr>
          <w:b w:val="0"/>
          <w:caps w:val="0"/>
        </w:rPr>
        <w:t>samoilla kriteereillä</w:t>
      </w:r>
      <w:r w:rsidR="004273DE" w:rsidRPr="009E2F4A">
        <w:rPr>
          <w:b w:val="0"/>
          <w:caps w:val="0"/>
        </w:rPr>
        <w:t>.</w:t>
      </w:r>
      <w:r w:rsidRPr="009E2F4A">
        <w:rPr>
          <w:b w:val="0"/>
          <w:caps w:val="0"/>
        </w:rPr>
        <w:t xml:space="preserve"> </w:t>
      </w:r>
    </w:p>
    <w:p w14:paraId="59E378F7" w14:textId="77777777" w:rsidR="00932F3A" w:rsidRPr="008A0B96" w:rsidRDefault="008A0B96" w:rsidP="004273DE">
      <w:pPr>
        <w:pStyle w:val="Alaotsikko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caps w:val="0"/>
        </w:rPr>
      </w:pPr>
      <w:r>
        <w:rPr>
          <w:b w:val="0"/>
          <w:caps w:val="0"/>
        </w:rPr>
        <w:t>L</w:t>
      </w:r>
      <w:r w:rsidR="008442EA" w:rsidRPr="008A0B96">
        <w:rPr>
          <w:b w:val="0"/>
          <w:caps w:val="0"/>
        </w:rPr>
        <w:t>omakkeen sisältö vaikuttaa tarjoajien vertailuun ja kokonaispisteytykseen.</w:t>
      </w:r>
    </w:p>
    <w:p w14:paraId="59E378F8" w14:textId="77777777" w:rsidR="00932F3A" w:rsidRDefault="00932F3A" w:rsidP="00932F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E905DC">
        <w:rPr>
          <w:rFonts w:ascii="Verdana" w:hAnsi="Verdana"/>
          <w:szCs w:val="22"/>
        </w:rPr>
        <w:t>Mikäli vaatimukset eivät täyty vähimmäisvaatimusten osalta</w:t>
      </w:r>
      <w:r w:rsidRPr="0055459B">
        <w:rPr>
          <w:rFonts w:ascii="Verdana" w:hAnsi="Verdana"/>
          <w:szCs w:val="22"/>
        </w:rPr>
        <w:t xml:space="preserve"> (=”Ei”-vastaus), </w:t>
      </w:r>
      <w:r>
        <w:rPr>
          <w:rFonts w:ascii="Verdana" w:hAnsi="Verdana"/>
          <w:szCs w:val="22"/>
        </w:rPr>
        <w:t xml:space="preserve">tarjoaja suljetaan </w:t>
      </w:r>
      <w:r w:rsidR="00E905DC">
        <w:rPr>
          <w:rFonts w:ascii="Verdana" w:hAnsi="Verdana"/>
          <w:szCs w:val="22"/>
        </w:rPr>
        <w:t xml:space="preserve">tarjouskilpailun </w:t>
      </w:r>
      <w:r>
        <w:rPr>
          <w:rFonts w:ascii="Verdana" w:hAnsi="Verdana"/>
          <w:szCs w:val="22"/>
        </w:rPr>
        <w:t>ulkopuolelle</w:t>
      </w:r>
    </w:p>
    <w:p w14:paraId="59E378F9" w14:textId="77777777" w:rsidR="00810AE2" w:rsidRPr="00810AE2" w:rsidRDefault="00810AE2" w:rsidP="00810AE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arvittaessa tarjoaja voi lisätä rivejä lomakkeeseen</w:t>
      </w:r>
    </w:p>
    <w:p w14:paraId="59E378FA" w14:textId="77777777" w:rsidR="004273DE" w:rsidRDefault="004273DE" w:rsidP="004273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p w14:paraId="59E378FB" w14:textId="77777777" w:rsidR="00F650BD" w:rsidRDefault="00F650BD" w:rsidP="004273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p w14:paraId="59E378FC" w14:textId="77777777" w:rsidR="00F650BD" w:rsidRDefault="009E2F4A" w:rsidP="004273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ASIANTUNTIJA 1:</w:t>
      </w:r>
    </w:p>
    <w:p w14:paraId="59E378FD" w14:textId="77777777" w:rsidR="00E905DC" w:rsidRPr="004273DE" w:rsidRDefault="00E905DC" w:rsidP="00B77653">
      <w:pPr>
        <w:widowControl w:val="0"/>
        <w:autoSpaceDE w:val="0"/>
        <w:autoSpaceDN w:val="0"/>
        <w:adjustRightInd w:val="0"/>
        <w:ind w:left="1287"/>
        <w:rPr>
          <w:rFonts w:ascii="Verdana" w:hAnsi="Verdana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321"/>
        <w:gridCol w:w="81"/>
        <w:gridCol w:w="4306"/>
      </w:tblGrid>
      <w:tr w:rsidR="00932F3A" w:rsidRPr="0055459B" w14:paraId="59E37903" w14:textId="77777777" w:rsidTr="00854A6F">
        <w:tc>
          <w:tcPr>
            <w:tcW w:w="10368" w:type="dxa"/>
            <w:gridSpan w:val="4"/>
            <w:tcBorders>
              <w:bottom w:val="single" w:sz="4" w:space="0" w:color="auto"/>
            </w:tcBorders>
          </w:tcPr>
          <w:p w14:paraId="59E378FE" w14:textId="77777777" w:rsidR="00932F3A" w:rsidRPr="0055459B" w:rsidRDefault="009E2F4A" w:rsidP="00854A6F">
            <w:pPr>
              <w:rPr>
                <w:rFonts w:ascii="Verdana" w:hAnsi="Verdana"/>
                <w:szCs w:val="22"/>
                <w:u w:val="single"/>
              </w:rPr>
            </w:pPr>
            <w:r>
              <w:rPr>
                <w:rFonts w:ascii="Verdana" w:hAnsi="Verdana"/>
                <w:szCs w:val="22"/>
              </w:rPr>
              <w:t>Asiantuntijan</w:t>
            </w:r>
            <w:r w:rsidR="00932F3A" w:rsidRPr="0055459B">
              <w:rPr>
                <w:rFonts w:ascii="Verdana" w:hAnsi="Verdana"/>
                <w:szCs w:val="22"/>
              </w:rPr>
              <w:t xml:space="preserve"> nimi: </w:t>
            </w:r>
            <w:r w:rsidR="004D68AF" w:rsidRPr="0055459B">
              <w:rPr>
                <w:rFonts w:ascii="Verdana" w:hAnsi="Verdana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932F3A" w:rsidRPr="0055459B">
              <w:rPr>
                <w:rFonts w:ascii="Verdana" w:hAnsi="Verdana"/>
                <w:szCs w:val="22"/>
              </w:rPr>
              <w:instrText xml:space="preserve"> FORMTEXT </w:instrText>
            </w:r>
            <w:r w:rsidR="004D68AF" w:rsidRPr="0055459B">
              <w:rPr>
                <w:rFonts w:ascii="Verdana" w:hAnsi="Verdana"/>
                <w:szCs w:val="22"/>
              </w:rPr>
            </w:r>
            <w:r w:rsidR="004D68AF" w:rsidRPr="0055459B">
              <w:rPr>
                <w:rFonts w:ascii="Verdana" w:hAnsi="Verdana"/>
                <w:szCs w:val="22"/>
              </w:rPr>
              <w:fldChar w:fldCharType="separate"/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4D68AF" w:rsidRPr="0055459B">
              <w:rPr>
                <w:rFonts w:ascii="Verdana" w:hAnsi="Verdana"/>
                <w:szCs w:val="22"/>
              </w:rPr>
              <w:fldChar w:fldCharType="end"/>
            </w:r>
            <w:r w:rsidR="00932F3A" w:rsidRPr="0055459B">
              <w:rPr>
                <w:rFonts w:ascii="Verdana" w:hAnsi="Verdana"/>
                <w:szCs w:val="22"/>
              </w:rPr>
              <w:t xml:space="preserve">            </w:t>
            </w:r>
          </w:p>
          <w:p w14:paraId="59E378FF" w14:textId="77777777" w:rsidR="00C9785D" w:rsidRDefault="00C9785D" w:rsidP="00854A6F">
            <w:pPr>
              <w:rPr>
                <w:rFonts w:ascii="Verdana" w:hAnsi="Verdana"/>
                <w:szCs w:val="22"/>
              </w:rPr>
            </w:pPr>
          </w:p>
          <w:p w14:paraId="59E37900" w14:textId="77777777" w:rsidR="00932F3A" w:rsidRDefault="00932F3A" w:rsidP="00854A6F">
            <w:pPr>
              <w:rPr>
                <w:rFonts w:ascii="Verdana" w:hAnsi="Verdana"/>
                <w:szCs w:val="22"/>
              </w:rPr>
            </w:pPr>
            <w:r w:rsidRPr="0055459B">
              <w:rPr>
                <w:rFonts w:ascii="Verdana" w:hAnsi="Verdana"/>
                <w:szCs w:val="22"/>
              </w:rPr>
              <w:t xml:space="preserve">Koulutus ja jatkokoulutus: </w:t>
            </w:r>
            <w:r w:rsidR="004D68AF" w:rsidRPr="0055459B">
              <w:rPr>
                <w:rFonts w:ascii="Verdana" w:hAnsi="Verdana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5459B">
              <w:rPr>
                <w:rFonts w:ascii="Verdana" w:hAnsi="Verdana"/>
                <w:szCs w:val="22"/>
              </w:rPr>
              <w:instrText xml:space="preserve"> FORMTEXT </w:instrText>
            </w:r>
            <w:r w:rsidR="004D68AF" w:rsidRPr="0055459B">
              <w:rPr>
                <w:rFonts w:ascii="Verdana" w:hAnsi="Verdana"/>
                <w:szCs w:val="22"/>
              </w:rPr>
            </w:r>
            <w:r w:rsidR="004D68AF" w:rsidRPr="0055459B">
              <w:rPr>
                <w:rFonts w:ascii="Verdana" w:hAnsi="Verdana"/>
                <w:szCs w:val="22"/>
              </w:rPr>
              <w:fldChar w:fldCharType="separate"/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="004D68AF" w:rsidRPr="0055459B">
              <w:rPr>
                <w:rFonts w:ascii="Verdana" w:hAnsi="Verdana"/>
                <w:szCs w:val="22"/>
              </w:rPr>
              <w:fldChar w:fldCharType="end"/>
            </w:r>
          </w:p>
          <w:p w14:paraId="59E37901" w14:textId="77777777" w:rsidR="00C9785D" w:rsidRDefault="00C9785D" w:rsidP="00854A6F">
            <w:pPr>
              <w:rPr>
                <w:rFonts w:ascii="Verdana" w:hAnsi="Verdana"/>
                <w:szCs w:val="22"/>
              </w:rPr>
            </w:pPr>
          </w:p>
          <w:p w14:paraId="59E37902" w14:textId="77777777" w:rsidR="00932F3A" w:rsidRPr="0055459B" w:rsidRDefault="00932F3A" w:rsidP="00854A6F">
            <w:pPr>
              <w:rPr>
                <w:rFonts w:ascii="Verdana" w:hAnsi="Verdana"/>
                <w:szCs w:val="22"/>
              </w:rPr>
            </w:pPr>
          </w:p>
        </w:tc>
      </w:tr>
      <w:tr w:rsidR="00932F3A" w:rsidRPr="0055459B" w14:paraId="59E37906" w14:textId="77777777" w:rsidTr="00854A6F">
        <w:tc>
          <w:tcPr>
            <w:tcW w:w="5981" w:type="dxa"/>
            <w:gridSpan w:val="2"/>
            <w:shd w:val="pct15" w:color="auto" w:fill="auto"/>
          </w:tcPr>
          <w:p w14:paraId="59E37904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  <w:r w:rsidRPr="0055459B">
              <w:rPr>
                <w:rFonts w:ascii="Verdana" w:hAnsi="Verdana"/>
                <w:b/>
                <w:color w:val="000000"/>
                <w:szCs w:val="22"/>
              </w:rPr>
              <w:t>VÄHIMMÄISVAATIMUKSET</w:t>
            </w:r>
          </w:p>
        </w:tc>
        <w:tc>
          <w:tcPr>
            <w:tcW w:w="4387" w:type="dxa"/>
            <w:gridSpan w:val="2"/>
            <w:shd w:val="pct15" w:color="auto" w:fill="auto"/>
          </w:tcPr>
          <w:p w14:paraId="59E37905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  <w:r w:rsidRPr="0055459B">
              <w:rPr>
                <w:rFonts w:ascii="Verdana" w:hAnsi="Verdana"/>
                <w:b/>
                <w:szCs w:val="22"/>
              </w:rPr>
              <w:t xml:space="preserve">TARJOAJAN VASTAUKSET </w:t>
            </w:r>
          </w:p>
        </w:tc>
      </w:tr>
      <w:tr w:rsidR="00932F3A" w:rsidRPr="0055459B" w14:paraId="59E3791B" w14:textId="77777777" w:rsidTr="009F422D">
        <w:trPr>
          <w:trHeight w:val="1611"/>
        </w:trPr>
        <w:tc>
          <w:tcPr>
            <w:tcW w:w="5981" w:type="dxa"/>
            <w:gridSpan w:val="2"/>
            <w:tcBorders>
              <w:bottom w:val="single" w:sz="4" w:space="0" w:color="auto"/>
            </w:tcBorders>
          </w:tcPr>
          <w:p w14:paraId="59E37907" w14:textId="77777777" w:rsidR="00932F3A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</w:p>
          <w:p w14:paraId="59E37909" w14:textId="33328C98" w:rsidR="009E2F4A" w:rsidRDefault="009E2F4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</w:p>
          <w:p w14:paraId="3548720B" w14:textId="374BED22" w:rsidR="00D55147" w:rsidRDefault="00D55147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</w:p>
          <w:p w14:paraId="76D502B8" w14:textId="77777777" w:rsidR="00D55147" w:rsidRPr="0055459B" w:rsidRDefault="00D55147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</w:p>
          <w:p w14:paraId="59E3790A" w14:textId="3BEEFFC5" w:rsidR="009E2F4A" w:rsidRDefault="00F36E92" w:rsidP="009E2F4A">
            <w:pPr>
              <w:pStyle w:val="Luettelokappal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5355EA">
              <w:rPr>
                <w:szCs w:val="22"/>
              </w:rPr>
              <w:t>ähintään yhden</w:t>
            </w:r>
            <w:r w:rsidR="00932F3A" w:rsidRPr="009E2F4A">
              <w:rPr>
                <w:szCs w:val="22"/>
              </w:rPr>
              <w:t xml:space="preserve"> vuoden työkokemus </w:t>
            </w:r>
            <w:r w:rsidR="005355EA">
              <w:rPr>
                <w:szCs w:val="22"/>
              </w:rPr>
              <w:t>alue- ja maaseudun kehittämisestä</w:t>
            </w:r>
          </w:p>
          <w:p w14:paraId="5AD6F36B" w14:textId="5C02CB03" w:rsidR="005355EA" w:rsidRDefault="005355EA" w:rsidP="009E2F4A">
            <w:pPr>
              <w:pStyle w:val="Luettelokappal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Kokemus </w:t>
            </w:r>
            <w:proofErr w:type="gramStart"/>
            <w:r>
              <w:rPr>
                <w:szCs w:val="22"/>
              </w:rPr>
              <w:t xml:space="preserve">aiemmista  </w:t>
            </w:r>
            <w:proofErr w:type="spellStart"/>
            <w:r>
              <w:rPr>
                <w:szCs w:val="22"/>
              </w:rPr>
              <w:t>vastaavankaltaisista</w:t>
            </w:r>
            <w:proofErr w:type="spellEnd"/>
            <w:proofErr w:type="gramEnd"/>
            <w:r>
              <w:rPr>
                <w:szCs w:val="22"/>
              </w:rPr>
              <w:t xml:space="preserve"> selvitys- ja / tai arviointihankkeista</w:t>
            </w:r>
          </w:p>
          <w:p w14:paraId="1B889E5E" w14:textId="3D3F8645" w:rsidR="005355EA" w:rsidRPr="009E2F4A" w:rsidRDefault="005355EA" w:rsidP="009E2F4A">
            <w:pPr>
              <w:pStyle w:val="Luettelokappal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Osaaminen laadullisista ja määrällisistä tutkimusmenetelmistä</w:t>
            </w:r>
          </w:p>
          <w:p w14:paraId="59E3790D" w14:textId="77777777" w:rsidR="00F70BAC" w:rsidRPr="009E2F4A" w:rsidRDefault="00F70BAC" w:rsidP="00F70BAC">
            <w:pPr>
              <w:pStyle w:val="Luettelokappale"/>
              <w:widowControl w:val="0"/>
              <w:autoSpaceDE w:val="0"/>
              <w:autoSpaceDN w:val="0"/>
              <w:adjustRightInd w:val="0"/>
            </w:pPr>
          </w:p>
          <w:p w14:paraId="59E3790E" w14:textId="77777777" w:rsidR="009E2F4A" w:rsidRPr="006B3650" w:rsidRDefault="009E2F4A" w:rsidP="001E0C9F">
            <w:pPr>
              <w:pStyle w:val="Luettelokappale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59E3790F" w14:textId="77777777" w:rsidR="00932F3A" w:rsidRPr="0055459B" w:rsidRDefault="00932F3A" w:rsidP="00854A6F">
            <w:pPr>
              <w:rPr>
                <w:rFonts w:ascii="Verdana" w:hAnsi="Verdana"/>
                <w:szCs w:val="22"/>
              </w:rPr>
            </w:pPr>
          </w:p>
          <w:p w14:paraId="59E37910" w14:textId="77777777" w:rsidR="00932F3A" w:rsidRPr="0055459B" w:rsidRDefault="00516F24" w:rsidP="00854A6F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PAKOLLINEN</w:t>
            </w:r>
          </w:p>
          <w:p w14:paraId="59E37911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  <w:p w14:paraId="59E37912" w14:textId="77777777" w:rsidR="00F70BAC" w:rsidRDefault="00F70BAC" w:rsidP="00F70BAC">
            <w:pPr>
              <w:pStyle w:val="Luettelokappale"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  <w:p w14:paraId="59E37913" w14:textId="77777777" w:rsidR="00932F3A" w:rsidRPr="009E2F4A" w:rsidRDefault="00932F3A" w:rsidP="009E2F4A">
            <w:pPr>
              <w:pStyle w:val="Luettelokappal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9E2F4A">
              <w:rPr>
                <w:szCs w:val="22"/>
              </w:rPr>
              <w:t xml:space="preserve">Kyllä </w:t>
            </w:r>
            <w:r w:rsidR="004D68AF" w:rsidRPr="009E2F4A">
              <w:rPr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F4A">
              <w:rPr>
                <w:szCs w:val="22"/>
              </w:rPr>
              <w:instrText xml:space="preserve"> FORMCHECKBOX </w:instrText>
            </w:r>
            <w:r w:rsidR="003939E2">
              <w:rPr>
                <w:szCs w:val="22"/>
              </w:rPr>
            </w:r>
            <w:r w:rsidR="003939E2">
              <w:rPr>
                <w:szCs w:val="22"/>
              </w:rPr>
              <w:fldChar w:fldCharType="separate"/>
            </w:r>
            <w:r w:rsidR="004D68AF" w:rsidRPr="009E2F4A">
              <w:rPr>
                <w:szCs w:val="22"/>
              </w:rPr>
              <w:fldChar w:fldCharType="end"/>
            </w:r>
            <w:r w:rsidRPr="009E2F4A">
              <w:rPr>
                <w:szCs w:val="22"/>
              </w:rPr>
              <w:t xml:space="preserve"> Ei </w:t>
            </w:r>
            <w:r w:rsidR="004D68AF" w:rsidRPr="009E2F4A">
              <w:rPr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F4A">
              <w:rPr>
                <w:szCs w:val="22"/>
              </w:rPr>
              <w:instrText xml:space="preserve"> FORMCHECKBOX </w:instrText>
            </w:r>
            <w:r w:rsidR="003939E2">
              <w:rPr>
                <w:szCs w:val="22"/>
              </w:rPr>
            </w:r>
            <w:r w:rsidR="003939E2">
              <w:rPr>
                <w:szCs w:val="22"/>
              </w:rPr>
              <w:fldChar w:fldCharType="separate"/>
            </w:r>
            <w:r w:rsidR="004D68AF" w:rsidRPr="009E2F4A">
              <w:rPr>
                <w:szCs w:val="22"/>
              </w:rPr>
              <w:fldChar w:fldCharType="end"/>
            </w:r>
          </w:p>
          <w:p w14:paraId="59E37914" w14:textId="77777777" w:rsidR="003F4EE4" w:rsidRPr="00F70BAC" w:rsidRDefault="003F4EE4" w:rsidP="00F70BA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  <w:p w14:paraId="59E37918" w14:textId="6D1E3BF4" w:rsidR="00F70BAC" w:rsidRPr="005355EA" w:rsidRDefault="009E2F4A" w:rsidP="005355EA">
            <w:pPr>
              <w:pStyle w:val="Luettelokappal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55459B">
              <w:rPr>
                <w:szCs w:val="22"/>
              </w:rPr>
              <w:t xml:space="preserve">Kyllä </w:t>
            </w:r>
            <w:r w:rsidR="004D68AF" w:rsidRPr="0055459B">
              <w:rPr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9B">
              <w:rPr>
                <w:szCs w:val="22"/>
              </w:rPr>
              <w:instrText xml:space="preserve"> FORMCHECKBOX </w:instrText>
            </w:r>
            <w:r w:rsidR="003939E2">
              <w:rPr>
                <w:szCs w:val="22"/>
              </w:rPr>
            </w:r>
            <w:r w:rsidR="003939E2">
              <w:rPr>
                <w:szCs w:val="22"/>
              </w:rPr>
              <w:fldChar w:fldCharType="separate"/>
            </w:r>
            <w:r w:rsidR="004D68AF" w:rsidRPr="0055459B">
              <w:rPr>
                <w:szCs w:val="22"/>
              </w:rPr>
              <w:fldChar w:fldCharType="end"/>
            </w:r>
            <w:r w:rsidRPr="0055459B">
              <w:rPr>
                <w:szCs w:val="22"/>
              </w:rPr>
              <w:t xml:space="preserve"> Ei </w:t>
            </w:r>
            <w:r w:rsidR="004D68AF" w:rsidRPr="0055459B">
              <w:rPr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9B">
              <w:rPr>
                <w:szCs w:val="22"/>
              </w:rPr>
              <w:instrText xml:space="preserve"> FORMCHECKBOX </w:instrText>
            </w:r>
            <w:r w:rsidR="003939E2">
              <w:rPr>
                <w:szCs w:val="22"/>
              </w:rPr>
            </w:r>
            <w:r w:rsidR="003939E2">
              <w:rPr>
                <w:szCs w:val="22"/>
              </w:rPr>
              <w:fldChar w:fldCharType="separate"/>
            </w:r>
            <w:r w:rsidR="004D68AF" w:rsidRPr="0055459B">
              <w:rPr>
                <w:szCs w:val="22"/>
              </w:rPr>
              <w:fldChar w:fldCharType="end"/>
            </w:r>
          </w:p>
          <w:p w14:paraId="59E37919" w14:textId="77777777" w:rsidR="009E2F4A" w:rsidRDefault="009E2F4A" w:rsidP="009E2F4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  <w:p w14:paraId="59E3791A" w14:textId="077E687D" w:rsidR="005355EA" w:rsidRPr="00D55147" w:rsidRDefault="005355EA" w:rsidP="00D55147">
            <w:pPr>
              <w:pStyle w:val="Luettelokappal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55459B">
              <w:rPr>
                <w:szCs w:val="22"/>
              </w:rPr>
              <w:t xml:space="preserve">Kyllä </w:t>
            </w:r>
            <w:r w:rsidRPr="0055459B">
              <w:rPr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9B">
              <w:rPr>
                <w:szCs w:val="22"/>
              </w:rPr>
              <w:instrText xml:space="preserve"> FORMCHECKBOX </w:instrText>
            </w:r>
            <w:r w:rsidR="003939E2">
              <w:rPr>
                <w:szCs w:val="22"/>
              </w:rPr>
            </w:r>
            <w:r w:rsidR="003939E2">
              <w:rPr>
                <w:szCs w:val="22"/>
              </w:rPr>
              <w:fldChar w:fldCharType="separate"/>
            </w:r>
            <w:r w:rsidRPr="0055459B">
              <w:rPr>
                <w:szCs w:val="22"/>
              </w:rPr>
              <w:fldChar w:fldCharType="end"/>
            </w:r>
            <w:r w:rsidRPr="0055459B">
              <w:rPr>
                <w:szCs w:val="22"/>
              </w:rPr>
              <w:t xml:space="preserve"> Ei </w:t>
            </w:r>
            <w:r w:rsidRPr="0055459B">
              <w:rPr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9B">
              <w:rPr>
                <w:szCs w:val="22"/>
              </w:rPr>
              <w:instrText xml:space="preserve"> FORMCHECKBOX </w:instrText>
            </w:r>
            <w:r w:rsidR="003939E2">
              <w:rPr>
                <w:szCs w:val="22"/>
              </w:rPr>
            </w:r>
            <w:r w:rsidR="003939E2">
              <w:rPr>
                <w:szCs w:val="22"/>
              </w:rPr>
              <w:fldChar w:fldCharType="separate"/>
            </w:r>
            <w:r w:rsidRPr="0055459B">
              <w:rPr>
                <w:szCs w:val="22"/>
              </w:rPr>
              <w:fldChar w:fldCharType="end"/>
            </w:r>
          </w:p>
        </w:tc>
      </w:tr>
      <w:tr w:rsidR="00932F3A" w:rsidRPr="0055459B" w14:paraId="59E37928" w14:textId="77777777" w:rsidTr="00FF4594">
        <w:trPr>
          <w:trHeight w:val="657"/>
        </w:trPr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3791C" w14:textId="77777777" w:rsidR="00932F3A" w:rsidRPr="00FF4594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4F81BD" w:themeColor="accent1"/>
                <w:szCs w:val="22"/>
              </w:rPr>
            </w:pPr>
          </w:p>
          <w:p w14:paraId="59E3791D" w14:textId="77777777" w:rsidR="00FF4594" w:rsidRPr="00FF4594" w:rsidRDefault="00932F3A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  <w:r w:rsidRPr="00FF4594">
              <w:rPr>
                <w:rFonts w:ascii="Verdana" w:hAnsi="Verdana"/>
                <w:color w:val="000000"/>
                <w:szCs w:val="22"/>
              </w:rPr>
              <w:t xml:space="preserve">Kuvaa </w:t>
            </w:r>
            <w:r w:rsidR="009E2F4A" w:rsidRPr="00FF4594">
              <w:rPr>
                <w:rFonts w:ascii="Verdana" w:hAnsi="Verdana"/>
                <w:color w:val="000000"/>
                <w:szCs w:val="22"/>
              </w:rPr>
              <w:t xml:space="preserve">asiantuntijan </w:t>
            </w:r>
            <w:r w:rsidRPr="00FF4594">
              <w:rPr>
                <w:rFonts w:ascii="Verdana" w:hAnsi="Verdana"/>
                <w:color w:val="000000"/>
                <w:szCs w:val="22"/>
              </w:rPr>
              <w:t>työkokemusta</w:t>
            </w:r>
            <w:r w:rsidR="00FF4594" w:rsidRPr="00FF4594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1E0C9F">
              <w:rPr>
                <w:rFonts w:ascii="Verdana" w:hAnsi="Verdana"/>
                <w:color w:val="000000"/>
                <w:szCs w:val="22"/>
              </w:rPr>
              <w:t xml:space="preserve">ja referenssejä. </w:t>
            </w:r>
            <w:r w:rsidR="0066219D" w:rsidRPr="0066219D">
              <w:rPr>
                <w:rFonts w:ascii="Verdana" w:hAnsi="Verdana"/>
                <w:color w:val="000000"/>
                <w:szCs w:val="22"/>
              </w:rPr>
              <w:t>Kuvauksessa tulee huomioida sekä vähimmäisvaatimukset sekä vertailussa huomioitavat seikat</w:t>
            </w:r>
            <w:r w:rsidR="00F70BAC">
              <w:rPr>
                <w:rFonts w:ascii="Verdana" w:hAnsi="Verdana"/>
                <w:color w:val="000000"/>
                <w:szCs w:val="22"/>
              </w:rPr>
              <w:t>.</w:t>
            </w:r>
          </w:p>
          <w:p w14:paraId="59E3791E" w14:textId="77777777" w:rsidR="00932F3A" w:rsidRDefault="00932F3A" w:rsidP="009E2F4A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color w:val="000000"/>
                <w:szCs w:val="22"/>
              </w:rPr>
            </w:pPr>
          </w:p>
          <w:p w14:paraId="59E3791F" w14:textId="6778D515" w:rsidR="00371A82" w:rsidRPr="007B5F08" w:rsidRDefault="00F36E92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7B5F08">
              <w:rPr>
                <w:rFonts w:ascii="Verdana" w:hAnsi="Verdana"/>
                <w:color w:val="000000"/>
                <w:szCs w:val="22"/>
              </w:rPr>
              <w:t xml:space="preserve">Vertailussa otetaan huomioon </w:t>
            </w:r>
            <w:r w:rsidR="008E0E13" w:rsidRPr="007B5F08">
              <w:rPr>
                <w:rFonts w:ascii="Verdana" w:hAnsi="Verdana"/>
                <w:color w:val="000000"/>
                <w:szCs w:val="22"/>
              </w:rPr>
              <w:t>asiantuntij</w:t>
            </w:r>
            <w:r w:rsidR="008A3BDF" w:rsidRPr="007B5F08">
              <w:rPr>
                <w:rFonts w:ascii="Verdana" w:hAnsi="Verdana"/>
                <w:color w:val="000000"/>
                <w:szCs w:val="22"/>
              </w:rPr>
              <w:t>an</w:t>
            </w:r>
            <w:r w:rsidR="008E0E13" w:rsidRPr="007B5F08">
              <w:rPr>
                <w:rFonts w:ascii="Verdana" w:hAnsi="Verdana"/>
                <w:color w:val="000000"/>
                <w:szCs w:val="22"/>
              </w:rPr>
              <w:t xml:space="preserve"> työkokemus </w:t>
            </w:r>
            <w:r w:rsidR="00665303">
              <w:rPr>
                <w:rFonts w:ascii="Verdana" w:hAnsi="Verdana"/>
                <w:color w:val="000000"/>
                <w:szCs w:val="22"/>
              </w:rPr>
              <w:t>alue- ja maaseudun kehittämisestä</w:t>
            </w:r>
            <w:r w:rsidR="00D55147">
              <w:rPr>
                <w:rFonts w:ascii="Verdana" w:hAnsi="Verdana"/>
                <w:color w:val="000000"/>
                <w:szCs w:val="22"/>
              </w:rPr>
              <w:t xml:space="preserve">, </w:t>
            </w:r>
            <w:proofErr w:type="spellStart"/>
            <w:r w:rsidR="00D55147">
              <w:rPr>
                <w:rFonts w:ascii="Verdana" w:hAnsi="Verdana"/>
                <w:color w:val="000000"/>
                <w:szCs w:val="22"/>
              </w:rPr>
              <w:t>vastaavankaltaisista</w:t>
            </w:r>
            <w:proofErr w:type="spellEnd"/>
            <w:r w:rsidR="00D55147">
              <w:rPr>
                <w:rFonts w:ascii="Verdana" w:hAnsi="Verdana"/>
                <w:color w:val="000000"/>
                <w:szCs w:val="22"/>
              </w:rPr>
              <w:t xml:space="preserve"> selvitys- ja / tai arviointihankkeista, ja laadullisista ja määrällisistä tutkimusmenetelmistä</w:t>
            </w:r>
            <w:r w:rsidR="00F70BAC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8A3BDF" w:rsidRPr="007B5F08">
              <w:rPr>
                <w:rFonts w:ascii="Verdana" w:hAnsi="Verdana"/>
                <w:color w:val="000000"/>
                <w:szCs w:val="22"/>
              </w:rPr>
              <w:t xml:space="preserve">siltä </w:t>
            </w:r>
            <w:proofErr w:type="gramStart"/>
            <w:r w:rsidR="008A3BDF" w:rsidRPr="007B5F08">
              <w:rPr>
                <w:rFonts w:ascii="Verdana" w:hAnsi="Verdana"/>
                <w:color w:val="000000"/>
                <w:szCs w:val="22"/>
              </w:rPr>
              <w:t>osin</w:t>
            </w:r>
            <w:proofErr w:type="gramEnd"/>
            <w:r w:rsidR="008A3BDF" w:rsidRPr="007B5F08">
              <w:rPr>
                <w:rFonts w:ascii="Verdana" w:hAnsi="Verdana"/>
                <w:color w:val="000000"/>
                <w:szCs w:val="22"/>
              </w:rPr>
              <w:t xml:space="preserve"> kun työkokemus</w:t>
            </w:r>
            <w:r w:rsidR="008A5EB2">
              <w:rPr>
                <w:rFonts w:ascii="Verdana" w:hAnsi="Verdana"/>
                <w:color w:val="000000"/>
                <w:szCs w:val="22"/>
              </w:rPr>
              <w:t xml:space="preserve"> kussakin kohdassa</w:t>
            </w:r>
            <w:r w:rsidR="008A3BDF" w:rsidRPr="007B5F08">
              <w:rPr>
                <w:rFonts w:ascii="Verdana" w:hAnsi="Verdana"/>
                <w:color w:val="000000"/>
                <w:szCs w:val="22"/>
              </w:rPr>
              <w:t xml:space="preserve"> ylittää </w:t>
            </w:r>
            <w:r w:rsidR="00D55147">
              <w:rPr>
                <w:rFonts w:ascii="Verdana" w:hAnsi="Verdana"/>
                <w:szCs w:val="22"/>
              </w:rPr>
              <w:t>yhden vuoden</w:t>
            </w:r>
            <w:r w:rsidR="00371A82" w:rsidRPr="007B5F08">
              <w:rPr>
                <w:rFonts w:ascii="Verdana" w:hAnsi="Verdana"/>
                <w:color w:val="000000"/>
                <w:szCs w:val="22"/>
              </w:rPr>
              <w:t>.</w:t>
            </w:r>
          </w:p>
          <w:p w14:paraId="59E37920" w14:textId="77777777" w:rsidR="00371A82" w:rsidRPr="007B5F08" w:rsidRDefault="00371A82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59E37921" w14:textId="5948F8A2" w:rsidR="004D0107" w:rsidRPr="007B5F08" w:rsidRDefault="004D0107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7B5F08">
              <w:rPr>
                <w:rFonts w:ascii="Verdana" w:hAnsi="Verdana"/>
                <w:color w:val="000000"/>
                <w:szCs w:val="22"/>
              </w:rPr>
              <w:t>Kokemusvuodet (</w:t>
            </w:r>
            <w:proofErr w:type="spellStart"/>
            <w:r w:rsidRPr="007B5F08">
              <w:rPr>
                <w:rFonts w:ascii="Verdana" w:hAnsi="Verdana"/>
                <w:color w:val="000000"/>
                <w:szCs w:val="22"/>
              </w:rPr>
              <w:t>max</w:t>
            </w:r>
            <w:proofErr w:type="spellEnd"/>
            <w:r w:rsidRPr="007B5F08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D55147">
              <w:rPr>
                <w:rFonts w:ascii="Verdana" w:hAnsi="Verdana"/>
                <w:color w:val="000000"/>
                <w:szCs w:val="22"/>
              </w:rPr>
              <w:t xml:space="preserve">15 </w:t>
            </w:r>
            <w:r w:rsidRPr="007B5F08">
              <w:rPr>
                <w:rFonts w:ascii="Verdana" w:hAnsi="Verdana"/>
                <w:color w:val="000000"/>
                <w:szCs w:val="22"/>
              </w:rPr>
              <w:t>pistettä/hlö)</w:t>
            </w:r>
          </w:p>
          <w:p w14:paraId="59E37922" w14:textId="77777777" w:rsidR="004D0107" w:rsidRPr="007B5F08" w:rsidRDefault="004D0107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59E37923" w14:textId="4E63B4D3" w:rsidR="0066219D" w:rsidRDefault="008A5EB2" w:rsidP="00371A82">
            <w:pPr>
              <w:pStyle w:val="Luettelokappal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äydet työkokemuspisteet</w:t>
            </w:r>
            <w:r w:rsidR="00BD6A40">
              <w:rPr>
                <w:color w:val="000000"/>
                <w:szCs w:val="22"/>
              </w:rPr>
              <w:t xml:space="preserve"> (5 pistettä)</w:t>
            </w:r>
            <w:r>
              <w:rPr>
                <w:color w:val="000000"/>
                <w:szCs w:val="22"/>
              </w:rPr>
              <w:t xml:space="preserve"> saa vähintään viiden vuoden työkokemuksesta kustakin vähimmäisvaatimuskohdasta</w:t>
            </w:r>
          </w:p>
          <w:p w14:paraId="59E37924" w14:textId="13C792BE" w:rsidR="00F70BAC" w:rsidRPr="008A5EB2" w:rsidRDefault="00F70BAC" w:rsidP="008A5EB2">
            <w:pPr>
              <w:pStyle w:val="Luettelokappal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uut ko</w:t>
            </w:r>
            <w:r w:rsidR="008A5EB2">
              <w:rPr>
                <w:color w:val="000000"/>
                <w:szCs w:val="22"/>
              </w:rPr>
              <w:t>kemusvuodet: 1 piste / vuosi</w:t>
            </w:r>
          </w:p>
          <w:p w14:paraId="59E37925" w14:textId="77777777" w:rsidR="0066219D" w:rsidRPr="007B5F08" w:rsidRDefault="0066219D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59E37926" w14:textId="77777777" w:rsidR="00F36E92" w:rsidRDefault="00F36E92" w:rsidP="00F70BAC">
            <w:pPr>
              <w:pStyle w:val="Luettelokappale"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  <w:p w14:paraId="59E37927" w14:textId="77777777" w:rsidR="00F70BAC" w:rsidRPr="0055459B" w:rsidRDefault="00F70BAC" w:rsidP="00F70BAC">
            <w:pPr>
              <w:pStyle w:val="Luettelokappale"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32F3A" w:rsidRPr="0055459B" w14:paraId="59E3792D" w14:textId="77777777" w:rsidTr="00B83E4F">
        <w:trPr>
          <w:trHeight w:val="764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29" w14:textId="77777777" w:rsidR="00932F3A" w:rsidRPr="003D5B14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3D5B14">
              <w:rPr>
                <w:rFonts w:ascii="Verdana" w:hAnsi="Verdana"/>
                <w:b/>
                <w:szCs w:val="22"/>
              </w:rPr>
              <w:t>Työnantaja</w:t>
            </w:r>
            <w:r>
              <w:rPr>
                <w:rFonts w:ascii="Verdana" w:hAnsi="Verdana"/>
                <w:b/>
                <w:szCs w:val="22"/>
              </w:rPr>
              <w:t xml:space="preserve"> / Toimeksiantaja ja yhteyshenkilön / </w:t>
            </w:r>
            <w:r w:rsidRPr="008A0B96">
              <w:rPr>
                <w:rFonts w:ascii="Verdana" w:hAnsi="Verdana"/>
                <w:b/>
                <w:szCs w:val="22"/>
              </w:rPr>
              <w:t>suosittelijan nimi</w:t>
            </w:r>
            <w:r w:rsidR="00B26D3B">
              <w:rPr>
                <w:rFonts w:ascii="Verdana" w:hAnsi="Verdana"/>
                <w:b/>
                <w:szCs w:val="22"/>
              </w:rPr>
              <w:t xml:space="preserve"> ja </w:t>
            </w:r>
            <w:r w:rsidR="00B26D3B" w:rsidRPr="00B26D3B">
              <w:rPr>
                <w:rFonts w:ascii="Verdana" w:hAnsi="Verdana"/>
                <w:b/>
                <w:szCs w:val="22"/>
              </w:rPr>
              <w:t>yhteystiedo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9E3792A" w14:textId="77777777" w:rsidR="00932F3A" w:rsidRDefault="00932F3A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</w:rPr>
            </w:pPr>
            <w:r w:rsidRPr="009B782C">
              <w:rPr>
                <w:rFonts w:ascii="Verdana" w:hAnsi="Verdana"/>
                <w:b/>
              </w:rPr>
              <w:t xml:space="preserve">Ajankohta </w:t>
            </w:r>
            <w:r w:rsidR="00B83E4F">
              <w:rPr>
                <w:rFonts w:ascii="Verdana" w:hAnsi="Verdana"/>
                <w:b/>
              </w:rPr>
              <w:t>ja kesto vuosina ja kuukausina</w:t>
            </w:r>
          </w:p>
          <w:p w14:paraId="59E3792B" w14:textId="587352E8" w:rsidR="00B83E4F" w:rsidRPr="0055459B" w:rsidRDefault="00B83E4F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b/>
              </w:rPr>
              <w:t>(</w:t>
            </w:r>
            <w:proofErr w:type="spellStart"/>
            <w:r w:rsidR="00BD6A40">
              <w:rPr>
                <w:rFonts w:ascii="Verdana" w:hAnsi="Verdana"/>
                <w:b/>
              </w:rPr>
              <w:t>esim</w:t>
            </w:r>
            <w:proofErr w:type="spellEnd"/>
            <w:r w:rsidR="00BD6A40">
              <w:rPr>
                <w:rFonts w:ascii="Verdana" w:hAnsi="Verdana"/>
                <w:b/>
              </w:rPr>
              <w:t xml:space="preserve"> 1.1.2000-28.2.2001:</w:t>
            </w:r>
            <w:r>
              <w:rPr>
                <w:rFonts w:ascii="Verdana" w:hAnsi="Verdana"/>
                <w:b/>
              </w:rPr>
              <w:t xml:space="preserve"> 1 v, 2kk)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2C" w14:textId="77777777" w:rsidR="00932F3A" w:rsidRPr="003D5B14" w:rsidRDefault="00932F3A" w:rsidP="00894FAC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3D5B14">
              <w:rPr>
                <w:rFonts w:ascii="Verdana" w:hAnsi="Verdana"/>
                <w:b/>
                <w:szCs w:val="22"/>
              </w:rPr>
              <w:t xml:space="preserve">Pääasialliset tehtävät </w:t>
            </w:r>
          </w:p>
        </w:tc>
      </w:tr>
      <w:tr w:rsidR="00932F3A" w:rsidRPr="0055459B" w14:paraId="59E37931" w14:textId="77777777" w:rsidTr="00B83E4F">
        <w:trPr>
          <w:trHeight w:val="54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2E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9E3792F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30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932F3A" w:rsidRPr="0055459B" w14:paraId="59E37935" w14:textId="77777777" w:rsidTr="00B83E4F">
        <w:trPr>
          <w:trHeight w:val="553"/>
        </w:trPr>
        <w:tc>
          <w:tcPr>
            <w:tcW w:w="2660" w:type="dxa"/>
          </w:tcPr>
          <w:p w14:paraId="59E37932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9E37933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</w:tcPr>
          <w:p w14:paraId="59E37934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5F346A" w:rsidRPr="0055459B" w14:paraId="59E37939" w14:textId="77777777" w:rsidTr="00B83E4F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36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9E37937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38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3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41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E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F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0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4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49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6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7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8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4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51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E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F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0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5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59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6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7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8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5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61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E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F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0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6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69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6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7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8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6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71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E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6F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0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7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79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6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7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8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7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81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E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7F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0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8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89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6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7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8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8F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A" w14:textId="77777777" w:rsidR="00B26D3B" w:rsidRPr="00B26D3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Referenssit</w:t>
            </w:r>
          </w:p>
          <w:p w14:paraId="59E3798B" w14:textId="77777777" w:rsidR="00B26D3B" w:rsidRPr="00B26D3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Asiakas, yhteyshenkilön nimi ja yhteystiedo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C" w14:textId="77777777" w:rsidR="00B26D3B" w:rsidRPr="00B26D3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Ajankohta ja kesto vuosina ja kuukausina</w:t>
            </w:r>
          </w:p>
          <w:p w14:paraId="59E3798D" w14:textId="66BAF8BF" w:rsidR="00B26D3B" w:rsidRPr="00B26D3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(</w:t>
            </w:r>
            <w:proofErr w:type="spellStart"/>
            <w:r w:rsidR="00BD6A40">
              <w:rPr>
                <w:rFonts w:ascii="Verdana" w:hAnsi="Verdana"/>
                <w:b/>
                <w:szCs w:val="22"/>
              </w:rPr>
              <w:t>esim</w:t>
            </w:r>
            <w:proofErr w:type="spellEnd"/>
            <w:r w:rsidR="00BD6A40">
              <w:rPr>
                <w:rFonts w:ascii="Verdana" w:hAnsi="Verdana"/>
                <w:b/>
                <w:szCs w:val="22"/>
              </w:rPr>
              <w:t xml:space="preserve"> 1.1.2000-28.2.2001:</w:t>
            </w:r>
            <w:r w:rsidRPr="00B26D3B">
              <w:rPr>
                <w:rFonts w:ascii="Verdana" w:hAnsi="Verdana"/>
                <w:b/>
                <w:szCs w:val="22"/>
              </w:rPr>
              <w:t xml:space="preserve"> 1 v, 2kk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E" w14:textId="77777777" w:rsidR="00B26D3B" w:rsidRPr="00B26D3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 xml:space="preserve">Pääasialliset tehtävät </w:t>
            </w:r>
          </w:p>
        </w:tc>
      </w:tr>
      <w:tr w:rsidR="00B26D3B" w:rsidRPr="0055459B" w14:paraId="59E37993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0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1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2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97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4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5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6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9B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8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9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A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9F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C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D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E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</w:tbl>
    <w:p w14:paraId="59E379A0" w14:textId="77777777" w:rsidR="003F4EE4" w:rsidRDefault="003F4EE4" w:rsidP="00F36E9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p w14:paraId="59E379A1" w14:textId="77777777" w:rsidR="003F4EE4" w:rsidRDefault="003F4EE4" w:rsidP="00F36E9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p w14:paraId="59E379A2" w14:textId="77777777" w:rsidR="003F4EE4" w:rsidRDefault="003F4EE4" w:rsidP="00F36E9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sectPr w:rsidR="003F4EE4" w:rsidSect="005710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57"/>
    <w:multiLevelType w:val="hybridMultilevel"/>
    <w:tmpl w:val="4C2225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F6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024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50B7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C09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6529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753D7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B5B07"/>
    <w:multiLevelType w:val="hybridMultilevel"/>
    <w:tmpl w:val="91D8A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11BC"/>
    <w:multiLevelType w:val="hybridMultilevel"/>
    <w:tmpl w:val="2A70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E7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F71"/>
    <w:multiLevelType w:val="hybridMultilevel"/>
    <w:tmpl w:val="F3BE4B68"/>
    <w:lvl w:ilvl="0" w:tplc="CE94A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6F5E"/>
    <w:multiLevelType w:val="hybridMultilevel"/>
    <w:tmpl w:val="C0F6422C"/>
    <w:lvl w:ilvl="0" w:tplc="F61C10FC">
      <w:start w:val="1"/>
      <w:numFmt w:val="decimal"/>
      <w:pStyle w:val="Alaotsikko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22F29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067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77221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AF0C7C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57282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0C076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7E129D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B06A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3E33FF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A17B42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AB27A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261FD0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24D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015D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327861"/>
    <w:multiLevelType w:val="hybridMultilevel"/>
    <w:tmpl w:val="29F2AE8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35FD6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FE66C4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BA5C96"/>
    <w:multiLevelType w:val="hybridMultilevel"/>
    <w:tmpl w:val="0992A56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6F0C0B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12"/>
  </w:num>
  <w:num w:numId="8">
    <w:abstractNumId w:val="26"/>
  </w:num>
  <w:num w:numId="9">
    <w:abstractNumId w:val="3"/>
  </w:num>
  <w:num w:numId="10">
    <w:abstractNumId w:val="20"/>
  </w:num>
  <w:num w:numId="11">
    <w:abstractNumId w:val="1"/>
  </w:num>
  <w:num w:numId="12">
    <w:abstractNumId w:val="16"/>
  </w:num>
  <w:num w:numId="13">
    <w:abstractNumId w:val="27"/>
  </w:num>
  <w:num w:numId="14">
    <w:abstractNumId w:val="21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19"/>
  </w:num>
  <w:num w:numId="20">
    <w:abstractNumId w:val="14"/>
  </w:num>
  <w:num w:numId="21">
    <w:abstractNumId w:val="24"/>
  </w:num>
  <w:num w:numId="22">
    <w:abstractNumId w:val="5"/>
  </w:num>
  <w:num w:numId="23">
    <w:abstractNumId w:val="29"/>
  </w:num>
  <w:num w:numId="24">
    <w:abstractNumId w:val="4"/>
  </w:num>
  <w:num w:numId="25">
    <w:abstractNumId w:val="17"/>
  </w:num>
  <w:num w:numId="26">
    <w:abstractNumId w:val="0"/>
  </w:num>
  <w:num w:numId="27">
    <w:abstractNumId w:val="23"/>
  </w:num>
  <w:num w:numId="28">
    <w:abstractNumId w:val="22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3A"/>
    <w:rsid w:val="000823C5"/>
    <w:rsid w:val="000914B7"/>
    <w:rsid w:val="00095919"/>
    <w:rsid w:val="000B1596"/>
    <w:rsid w:val="000B41EE"/>
    <w:rsid w:val="000C68F5"/>
    <w:rsid w:val="000D6C5E"/>
    <w:rsid w:val="000E2F49"/>
    <w:rsid w:val="00181B7D"/>
    <w:rsid w:val="001D505C"/>
    <w:rsid w:val="001E0C9F"/>
    <w:rsid w:val="00202F5F"/>
    <w:rsid w:val="00220C32"/>
    <w:rsid w:val="00244913"/>
    <w:rsid w:val="00252E59"/>
    <w:rsid w:val="002603E2"/>
    <w:rsid w:val="00265ECE"/>
    <w:rsid w:val="00284E42"/>
    <w:rsid w:val="002C5862"/>
    <w:rsid w:val="002D42EA"/>
    <w:rsid w:val="002F184D"/>
    <w:rsid w:val="00332917"/>
    <w:rsid w:val="00342036"/>
    <w:rsid w:val="00371A82"/>
    <w:rsid w:val="003731C3"/>
    <w:rsid w:val="003939E2"/>
    <w:rsid w:val="003F4200"/>
    <w:rsid w:val="003F4EE4"/>
    <w:rsid w:val="004273DE"/>
    <w:rsid w:val="004276F2"/>
    <w:rsid w:val="004B7AF3"/>
    <w:rsid w:val="004D0107"/>
    <w:rsid w:val="004D3AD2"/>
    <w:rsid w:val="004D68AF"/>
    <w:rsid w:val="00516F24"/>
    <w:rsid w:val="00534F17"/>
    <w:rsid w:val="005355EA"/>
    <w:rsid w:val="00543846"/>
    <w:rsid w:val="0057108C"/>
    <w:rsid w:val="005E1590"/>
    <w:rsid w:val="005E74CE"/>
    <w:rsid w:val="005F346A"/>
    <w:rsid w:val="00640643"/>
    <w:rsid w:val="0065447A"/>
    <w:rsid w:val="0066219D"/>
    <w:rsid w:val="00665303"/>
    <w:rsid w:val="006F6E18"/>
    <w:rsid w:val="0074179F"/>
    <w:rsid w:val="007910FD"/>
    <w:rsid w:val="007A076C"/>
    <w:rsid w:val="007A5C8B"/>
    <w:rsid w:val="007B5F08"/>
    <w:rsid w:val="007C60EB"/>
    <w:rsid w:val="007E792E"/>
    <w:rsid w:val="00810AE2"/>
    <w:rsid w:val="00822E46"/>
    <w:rsid w:val="008442EA"/>
    <w:rsid w:val="00854A6F"/>
    <w:rsid w:val="00855E03"/>
    <w:rsid w:val="00894FAC"/>
    <w:rsid w:val="008A0B96"/>
    <w:rsid w:val="008A3BDF"/>
    <w:rsid w:val="008A5EB2"/>
    <w:rsid w:val="008B1643"/>
    <w:rsid w:val="008E0E13"/>
    <w:rsid w:val="008E3B6D"/>
    <w:rsid w:val="00932F3A"/>
    <w:rsid w:val="00945466"/>
    <w:rsid w:val="009477CB"/>
    <w:rsid w:val="00962E26"/>
    <w:rsid w:val="0096555F"/>
    <w:rsid w:val="00986D2A"/>
    <w:rsid w:val="009B4A16"/>
    <w:rsid w:val="009B4C28"/>
    <w:rsid w:val="009C46B7"/>
    <w:rsid w:val="009D7C02"/>
    <w:rsid w:val="009E2F4A"/>
    <w:rsid w:val="009F422D"/>
    <w:rsid w:val="00A5503A"/>
    <w:rsid w:val="00B26D3B"/>
    <w:rsid w:val="00B31A76"/>
    <w:rsid w:val="00B36581"/>
    <w:rsid w:val="00B42ED5"/>
    <w:rsid w:val="00B53E84"/>
    <w:rsid w:val="00B562F9"/>
    <w:rsid w:val="00B64E25"/>
    <w:rsid w:val="00B77653"/>
    <w:rsid w:val="00B83E4F"/>
    <w:rsid w:val="00B9207B"/>
    <w:rsid w:val="00BA58A0"/>
    <w:rsid w:val="00BD2AE4"/>
    <w:rsid w:val="00BD6A40"/>
    <w:rsid w:val="00C075D0"/>
    <w:rsid w:val="00C30A7F"/>
    <w:rsid w:val="00C45EF7"/>
    <w:rsid w:val="00C9785D"/>
    <w:rsid w:val="00CA4F00"/>
    <w:rsid w:val="00CE4760"/>
    <w:rsid w:val="00D06651"/>
    <w:rsid w:val="00D37EDD"/>
    <w:rsid w:val="00D55147"/>
    <w:rsid w:val="00D83AC0"/>
    <w:rsid w:val="00D90173"/>
    <w:rsid w:val="00E506CC"/>
    <w:rsid w:val="00E51AC5"/>
    <w:rsid w:val="00E73F9C"/>
    <w:rsid w:val="00E905DC"/>
    <w:rsid w:val="00EA3AEC"/>
    <w:rsid w:val="00EB6952"/>
    <w:rsid w:val="00F11915"/>
    <w:rsid w:val="00F30037"/>
    <w:rsid w:val="00F36E92"/>
    <w:rsid w:val="00F650BD"/>
    <w:rsid w:val="00F70BAC"/>
    <w:rsid w:val="00F8586C"/>
    <w:rsid w:val="00FF4594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78EC"/>
  <w15:docId w15:val="{4C84AF19-95EE-432F-848B-7AC0F81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F4594"/>
    <w:rPr>
      <w:rFonts w:ascii="Times New Roman" w:eastAsia="Times New Roman" w:hAnsi="Times New Roman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basedOn w:val="Normaali"/>
    <w:rsid w:val="00932F3A"/>
    <w:pPr>
      <w:tabs>
        <w:tab w:val="left" w:pos="2592"/>
      </w:tabs>
      <w:spacing w:after="200"/>
    </w:pPr>
    <w:rPr>
      <w:rFonts w:ascii="Arial" w:hAnsi="Arial"/>
      <w:b/>
      <w:caps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32F3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32F3A"/>
    <w:rPr>
      <w:rFonts w:ascii="Times New Roman" w:eastAsia="Times New Roman" w:hAnsi="Times New Roman" w:cs="Times New Roman"/>
      <w:sz w:val="20"/>
      <w:szCs w:val="20"/>
    </w:rPr>
  </w:style>
  <w:style w:type="paragraph" w:styleId="Yltunniste">
    <w:name w:val="header"/>
    <w:basedOn w:val="Normaali"/>
    <w:link w:val="YltunnisteChar"/>
    <w:rsid w:val="004276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276F2"/>
    <w:rPr>
      <w:rFonts w:ascii="Times New Roman" w:eastAsia="Times New Roman" w:hAnsi="Times New Roman" w:cs="Times New Roman"/>
      <w:sz w:val="20"/>
      <w:szCs w:val="20"/>
    </w:rPr>
  </w:style>
  <w:style w:type="paragraph" w:customStyle="1" w:styleId="VNKnormaali">
    <w:name w:val="VNK normaali"/>
    <w:rsid w:val="004276F2"/>
    <w:rPr>
      <w:rFonts w:ascii="Tahoma" w:eastAsia="Times New Roman" w:hAnsi="Tahoma"/>
      <w:sz w:val="22"/>
      <w:lang w:eastAsia="en-US"/>
    </w:rPr>
  </w:style>
  <w:style w:type="character" w:styleId="Hyperlinkki">
    <w:name w:val="Hyperlink"/>
    <w:basedOn w:val="Kappaleenoletusfontti"/>
    <w:rsid w:val="004276F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273DE"/>
    <w:pPr>
      <w:ind w:left="720" w:right="145"/>
      <w:contextualSpacing/>
      <w:jc w:val="both"/>
    </w:pPr>
    <w:rPr>
      <w:rFonts w:ascii="Verdana" w:hAnsi="Verdana"/>
      <w:lang w:eastAsia="fi-FI"/>
    </w:rPr>
  </w:style>
  <w:style w:type="paragraph" w:styleId="Alaotsikko">
    <w:name w:val="Subtitle"/>
    <w:basedOn w:val="Normaali"/>
    <w:next w:val="Normaali"/>
    <w:link w:val="AlaotsikkoChar"/>
    <w:qFormat/>
    <w:rsid w:val="004273DE"/>
    <w:pPr>
      <w:numPr>
        <w:numId w:val="5"/>
      </w:numPr>
      <w:ind w:right="145"/>
      <w:jc w:val="both"/>
    </w:pPr>
    <w:rPr>
      <w:rFonts w:ascii="Verdana" w:hAnsi="Verdana"/>
      <w:b/>
      <w:caps/>
      <w:szCs w:val="22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4273DE"/>
    <w:rPr>
      <w:rFonts w:ascii="Verdana" w:eastAsia="Times New Roman" w:hAnsi="Verdana"/>
      <w:b/>
      <w:caps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05D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05DC"/>
    <w:rPr>
      <w:rFonts w:ascii="Tahoma" w:eastAsia="Times New Roman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F6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181B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81B7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81B7D"/>
    <w:rPr>
      <w:rFonts w:ascii="Times New Roman" w:eastAsia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81B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81B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37CF9611D9C4644AA333430B773FC50" ma:contentTypeVersion="4" ma:contentTypeDescription="Kampus asiakirja" ma:contentTypeScope="" ma:versionID="8d2e762807bdbede38a3f5c174afc014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60386af13ed769f588526bdb63b74fcf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af20dd-1a13-4112-bfcc-160532b7e48f}" ma:internalName="TaxCatchAll" ma:showField="CatchAllData" ma:web="d8513711-4bf1-4bc2-8d8d-ad08ecf00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af20dd-1a13-4112-bfcc-160532b7e48f}" ma:internalName="TaxCatchAllLabel" ma:readOnly="true" ma:showField="CatchAllDataLabel" ma:web="d8513711-4bf1-4bc2-8d8d-ad08ecf00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CatchAll xmlns="c138b538-c2fd-4cca-8c26-6e4e32e5a042">
      <Value>1</Value>
    </TaxCatchAll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tioneuvoston kanslia</TermName>
          <TermId xmlns="http://schemas.microsoft.com/office/infopath/2007/PartnerControls">d7d92a50-f706-4c3e-a872-c0ff8b55bf2e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F389-B3CD-447B-BEFC-A18CA7BF0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645E8-4D81-4A12-8C5A-2259395A24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541EFE-15AB-4F76-BF93-1CF75F2DE6F8}">
  <ds:schemaRefs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0A1BA8-F8B8-4542-A94C-561BE1D45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3B87F8-BC41-4E9A-8BC1-31E0D806DF9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144947-98E3-4AC3-9283-8F63BD58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9</Words>
  <Characters>1917</Characters>
  <Application>Microsoft Office Word</Application>
  <DocSecurity>0</DocSecurity>
  <Lines>35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lomake</vt:lpstr>
      <vt:lpstr>CV-lomake</vt:lpstr>
    </vt:vector>
  </TitlesOfParts>
  <Company>FORMI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lomake</dc:title>
  <dc:subject>CV-lomake</dc:subject>
  <dc:creator>PTCServices</dc:creator>
  <cp:keywords>Malliasiakirja; cv; Kilpailutus</cp:keywords>
  <cp:lastModifiedBy>McPartlin Maria (MMM)</cp:lastModifiedBy>
  <cp:revision>5</cp:revision>
  <cp:lastPrinted>2013-06-27T08:15:00Z</cp:lastPrinted>
  <dcterms:created xsi:type="dcterms:W3CDTF">2023-01-09T09:03:00Z</dcterms:created>
  <dcterms:modified xsi:type="dcterms:W3CDTF">2023-02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Unit">
    <vt:lpwstr>1;#HAL-40|9c60ee68-cdd6-42aa-93b3-f7270b8088b6</vt:lpwstr>
  </property>
  <property fmtid="{D5CDD505-2E9C-101B-9397-08002B2CF9AE}" pid="3" name="TaxKeyword">
    <vt:lpwstr>31;#cv|b9bb42de-0670-4ba5-b210-c13b9d80ea6c;#17;#Kilpailutus|3dd11523-c761-4f0d-8fa4-c37c894ef025;#16;#Malliasiakirja|bd653c9d-d16f-41f8-a04a-fb18a0b1aa63</vt:lpwstr>
  </property>
  <property fmtid="{D5CDD505-2E9C-101B-9397-08002B2CF9AE}" pid="4" name="ContentTypeId">
    <vt:lpwstr>0x010100B5FAB64B6C204DD994D3FAC0C34E2BFF00E37CF9611D9C4644AA333430B773FC50</vt:lpwstr>
  </property>
  <property fmtid="{D5CDD505-2E9C-101B-9397-08002B2CF9AE}" pid="5" name="UMContentClassification">
    <vt:lpwstr>6;#Hallinto|aa5b6cf2-d651-4199-97cb-c1ac0114b062</vt:lpwstr>
  </property>
  <property fmtid="{D5CDD505-2E9C-101B-9397-08002B2CF9AE}" pid="6" name="Aihe">
    <vt:lpwstr>;#Kilpailutus;#Malliasiakirja;#</vt:lpwstr>
  </property>
  <property fmtid="{D5CDD505-2E9C-101B-9397-08002B2CF9AE}" pid="7" name="_NewReviewCycle">
    <vt:lpwstr/>
  </property>
  <property fmtid="{D5CDD505-2E9C-101B-9397-08002B2CF9AE}" pid="8" name="KampusOrganization">
    <vt:lpwstr>1;#Valtioneuvoston kanslia|d7d92a50-f706-4c3e-a872-c0ff8b55bf2e</vt:lpwstr>
  </property>
  <property fmtid="{D5CDD505-2E9C-101B-9397-08002B2CF9AE}" pid="9" name="KampusKeywords">
    <vt:lpwstr/>
  </property>
</Properties>
</file>